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5D0EA2CA" w:rsidR="00F73B21"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507688">
        <w:rPr>
          <w:rFonts w:ascii="Arial" w:hAnsi="Arial" w:cs="Arial"/>
          <w:b/>
        </w:rPr>
        <w:t>JULY 14</w:t>
      </w:r>
      <w:r w:rsidR="002D0756">
        <w:rPr>
          <w:rFonts w:ascii="Arial" w:hAnsi="Arial" w:cs="Arial"/>
          <w:b/>
        </w:rPr>
        <w:t>,</w:t>
      </w:r>
      <w:r w:rsidR="00A32A68">
        <w:rPr>
          <w:rFonts w:ascii="Arial" w:hAnsi="Arial" w:cs="Arial"/>
          <w:b/>
        </w:rPr>
        <w:t xml:space="preserve"> 2022</w:t>
      </w:r>
      <w:r w:rsidR="00F73B21" w:rsidRPr="00EA4B3E">
        <w:rPr>
          <w:rFonts w:ascii="Arial" w:hAnsi="Arial" w:cs="Arial"/>
          <w:b/>
        </w:rPr>
        <w:t xml:space="preserve"> BOARD MEETING</w:t>
      </w:r>
    </w:p>
    <w:p w14:paraId="59A9E2CB" w14:textId="656E6B6C" w:rsidR="00ED4471" w:rsidRDefault="00ED4471" w:rsidP="00614C6B">
      <w:pPr>
        <w:ind w:left="720" w:hanging="720"/>
        <w:rPr>
          <w:rFonts w:ascii="Arial" w:hAnsi="Arial" w:cs="Arial"/>
          <w:b/>
        </w:rPr>
      </w:pPr>
    </w:p>
    <w:p w14:paraId="581BFABB" w14:textId="67D75B87" w:rsidR="00ED4471" w:rsidRPr="00EA4B3E" w:rsidRDefault="00ED4471" w:rsidP="00614C6B">
      <w:pPr>
        <w:ind w:left="720" w:hanging="720"/>
        <w:rPr>
          <w:rFonts w:ascii="Arial" w:hAnsi="Arial" w:cs="Arial"/>
          <w:b/>
        </w:rPr>
      </w:pPr>
      <w:r>
        <w:rPr>
          <w:rFonts w:ascii="Arial" w:hAnsi="Arial" w:cs="Arial"/>
          <w:b/>
        </w:rPr>
        <w:t>6.</w:t>
      </w:r>
      <w:r>
        <w:rPr>
          <w:rFonts w:ascii="Arial" w:hAnsi="Arial" w:cs="Arial"/>
          <w:b/>
        </w:rPr>
        <w:tab/>
        <w:t>AUDITORS REVIEW OF 2021 AUDI</w:t>
      </w:r>
      <w:r w:rsidR="007E3A2B">
        <w:rPr>
          <w:rFonts w:ascii="Arial" w:hAnsi="Arial" w:cs="Arial"/>
          <w:b/>
        </w:rPr>
        <w:t>T</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4DD4F564" w:rsidR="00F73B21" w:rsidRDefault="0043694A"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5B586BE3" w:rsidR="005A4C8B" w:rsidRDefault="00507688" w:rsidP="00F3440A">
      <w:pPr>
        <w:ind w:firstLine="720"/>
        <w:rPr>
          <w:rFonts w:ascii="Arial" w:hAnsi="Arial" w:cs="Arial"/>
          <w:b/>
        </w:rPr>
      </w:pPr>
      <w:r>
        <w:rPr>
          <w:rFonts w:ascii="Arial" w:hAnsi="Arial" w:cs="Arial"/>
          <w:b/>
        </w:rPr>
        <w:t>July 14</w:t>
      </w:r>
      <w:r w:rsidR="00A32A68">
        <w:rPr>
          <w:rFonts w:ascii="Arial" w:hAnsi="Arial" w:cs="Arial"/>
          <w:b/>
        </w:rPr>
        <w:t>, 2022</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12F87EEB"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507688">
        <w:rPr>
          <w:rFonts w:ascii="Arial" w:hAnsi="Arial" w:cs="Arial"/>
        </w:rPr>
        <w:t>July 14</w:t>
      </w:r>
      <w:r w:rsidR="00A32A68">
        <w:rPr>
          <w:rFonts w:ascii="Arial" w:hAnsi="Arial" w:cs="Arial"/>
        </w:rPr>
        <w:t>, 2022</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1D70C5">
        <w:rPr>
          <w:rFonts w:ascii="Arial" w:hAnsi="Arial" w:cs="Arial"/>
        </w:rPr>
        <w:t>Russell Kingrey</w:t>
      </w:r>
      <w:r w:rsidRPr="00C07DF5">
        <w:rPr>
          <w:rFonts w:ascii="Arial" w:hAnsi="Arial" w:cs="Arial"/>
        </w:rPr>
        <w:t xml:space="preserve">, called the meeting to order at </w:t>
      </w:r>
      <w:r w:rsidR="007250BF">
        <w:rPr>
          <w:rFonts w:ascii="Arial" w:hAnsi="Arial" w:cs="Arial"/>
        </w:rPr>
        <w:t>6:3</w:t>
      </w:r>
      <w:r w:rsidR="000B16BE">
        <w:rPr>
          <w:rFonts w:ascii="Arial" w:hAnsi="Arial" w:cs="Arial"/>
        </w:rPr>
        <w:t>3</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w:t>
      </w:r>
      <w:r w:rsidR="001D70C5">
        <w:rPr>
          <w:rFonts w:ascii="Arial" w:hAnsi="Arial" w:cs="Arial"/>
        </w:rPr>
        <w:t>Pilgrim</w:t>
      </w:r>
      <w:r w:rsidRPr="00C07DF5">
        <w:rPr>
          <w:rFonts w:ascii="Arial" w:hAnsi="Arial" w:cs="Arial"/>
        </w:rPr>
        <w:t xml:space="preserve"> followed by the pledge of allegiance. </w:t>
      </w:r>
      <w:r w:rsidR="0043694A">
        <w:rPr>
          <w:rFonts w:ascii="Arial" w:hAnsi="Arial" w:cs="Arial"/>
        </w:rPr>
        <w:t>Ms.</w:t>
      </w:r>
      <w:r w:rsidRPr="00C07DF5">
        <w:rPr>
          <w:rFonts w:ascii="Arial" w:hAnsi="Arial" w:cs="Arial"/>
        </w:rPr>
        <w:t xml:space="preserv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59314CFE" w:rsidR="00F73B21" w:rsidRPr="00C07DF5" w:rsidRDefault="001D70C5" w:rsidP="00DF230B">
            <w:pPr>
              <w:rPr>
                <w:rFonts w:ascii="Arial" w:hAnsi="Arial" w:cs="Arial"/>
              </w:rPr>
            </w:pPr>
            <w:r>
              <w:rPr>
                <w:rFonts w:ascii="Arial" w:hAnsi="Arial" w:cs="Arial"/>
              </w:rPr>
              <w:t xml:space="preserve">Russell Huckaby, </w:t>
            </w:r>
            <w:r w:rsidR="00886A91">
              <w:rPr>
                <w:rFonts w:ascii="Arial" w:hAnsi="Arial" w:cs="Arial"/>
              </w:rPr>
              <w:t>John Murray,</w:t>
            </w:r>
            <w:r w:rsidR="000B16BE">
              <w:rPr>
                <w:rFonts w:ascii="Arial" w:hAnsi="Arial" w:cs="Arial"/>
              </w:rPr>
              <w:t xml:space="preserve"> and</w:t>
            </w:r>
            <w:r w:rsidR="00426ECB">
              <w:rPr>
                <w:rFonts w:ascii="Arial" w:hAnsi="Arial" w:cs="Arial"/>
              </w:rPr>
              <w:t xml:space="preserve"> </w:t>
            </w:r>
            <w:r w:rsidR="000B16BE">
              <w:rPr>
                <w:rFonts w:ascii="Arial" w:hAnsi="Arial" w:cs="Arial"/>
              </w:rPr>
              <w:t>Robert Chambers</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6037E3BA" w:rsidR="00F73B21" w:rsidRPr="00C07DF5" w:rsidRDefault="000B16BE" w:rsidP="00DF230B">
            <w:pPr>
              <w:rPr>
                <w:rFonts w:ascii="Arial" w:hAnsi="Arial" w:cs="Arial"/>
              </w:rPr>
            </w:pPr>
            <w:r>
              <w:rPr>
                <w:rFonts w:ascii="Arial" w:hAnsi="Arial" w:cs="Arial"/>
              </w:rPr>
              <w:t>Denis Faulk,</w:t>
            </w:r>
            <w:r w:rsidRPr="00C07DF5">
              <w:rPr>
                <w:rFonts w:ascii="Arial" w:hAnsi="Arial" w:cs="Arial"/>
              </w:rPr>
              <w:t xml:space="preserve"> and Diane Kingrey  </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7F84A8F9" w:rsidR="00F73B21" w:rsidRPr="00C07DF5" w:rsidRDefault="00E13B8A" w:rsidP="00DF230B">
            <w:pPr>
              <w:rPr>
                <w:rFonts w:ascii="Arial" w:hAnsi="Arial" w:cs="Arial"/>
              </w:rPr>
            </w:pPr>
            <w:r w:rsidRPr="00C07DF5">
              <w:rPr>
                <w:rFonts w:ascii="Arial" w:hAnsi="Arial" w:cs="Arial"/>
              </w:rPr>
              <w:t>Chief Foster,</w:t>
            </w:r>
            <w:r w:rsidR="0043694A">
              <w:rPr>
                <w:rFonts w:ascii="Arial" w:hAnsi="Arial" w:cs="Arial"/>
              </w:rPr>
              <w:t xml:space="preserve"> </w:t>
            </w:r>
            <w:r w:rsidR="001D70C5">
              <w:rPr>
                <w:rFonts w:ascii="Arial" w:hAnsi="Arial" w:cs="Arial"/>
              </w:rPr>
              <w:t xml:space="preserve">Chief Pilgrim, </w:t>
            </w:r>
            <w:r w:rsidR="000B16BE">
              <w:rPr>
                <w:rFonts w:ascii="Arial" w:hAnsi="Arial" w:cs="Arial"/>
              </w:rPr>
              <w:t xml:space="preserve">and </w:t>
            </w:r>
            <w:r w:rsidR="00A331AB">
              <w:rPr>
                <w:rFonts w:ascii="Arial" w:hAnsi="Arial" w:cs="Arial"/>
              </w:rPr>
              <w:t>Twilla Jones</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318647D9" w:rsidR="00F73B21" w:rsidRPr="00C07DF5" w:rsidRDefault="00C05599" w:rsidP="007250BF">
            <w:pPr>
              <w:rPr>
                <w:rFonts w:ascii="Arial" w:hAnsi="Arial" w:cs="Arial"/>
              </w:rPr>
            </w:pPr>
            <w:r>
              <w:rPr>
                <w:rFonts w:ascii="Arial" w:hAnsi="Arial" w:cs="Arial"/>
              </w:rPr>
              <w:t xml:space="preserve"> </w:t>
            </w:r>
            <w:r w:rsidR="000B16BE">
              <w:rPr>
                <w:rFonts w:ascii="Arial" w:hAnsi="Arial" w:cs="Arial"/>
              </w:rPr>
              <w:t>Preston Delaune-Auditor (Cook &amp; Morehart)</w:t>
            </w:r>
          </w:p>
        </w:tc>
      </w:tr>
    </w:tbl>
    <w:p w14:paraId="6FE7AA23" w14:textId="77777777" w:rsidR="007250BF" w:rsidRDefault="007250BF" w:rsidP="00F73B21">
      <w:pPr>
        <w:jc w:val="both"/>
        <w:rPr>
          <w:rFonts w:ascii="Arial" w:hAnsi="Arial" w:cs="Arial"/>
          <w:b/>
        </w:rPr>
      </w:pPr>
    </w:p>
    <w:p w14:paraId="6825824B" w14:textId="5205375C"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200F21">
        <w:rPr>
          <w:rFonts w:ascii="Arial" w:hAnsi="Arial" w:cs="Arial"/>
        </w:rPr>
        <w:t>Mr. Murray</w:t>
      </w:r>
      <w:r w:rsidR="00614C6B">
        <w:rPr>
          <w:rFonts w:ascii="Arial" w:hAnsi="Arial" w:cs="Arial"/>
        </w:rPr>
        <w:t xml:space="preserve">, seconded by </w:t>
      </w:r>
      <w:r w:rsidR="000B16BE">
        <w:rPr>
          <w:rFonts w:ascii="Arial" w:hAnsi="Arial" w:cs="Arial"/>
        </w:rPr>
        <w:t>Mr. Chambers</w:t>
      </w:r>
      <w:r w:rsidR="00614C6B">
        <w:rPr>
          <w:rFonts w:ascii="Arial" w:hAnsi="Arial" w:cs="Arial"/>
        </w:rPr>
        <w:t xml:space="preserve">, the Board unanimously approved the Board minutes from </w:t>
      </w:r>
      <w:r w:rsidR="000B16BE">
        <w:rPr>
          <w:rFonts w:ascii="Arial" w:hAnsi="Arial" w:cs="Arial"/>
        </w:rPr>
        <w:t>June 9</w:t>
      </w:r>
      <w:r w:rsidR="00426ECB">
        <w:rPr>
          <w:rFonts w:ascii="Arial" w:hAnsi="Arial" w:cs="Arial"/>
        </w:rPr>
        <w:t>, 2022</w:t>
      </w:r>
      <w:r w:rsidR="00614C6B">
        <w:rPr>
          <w:rFonts w:ascii="Arial" w:hAnsi="Arial" w:cs="Arial"/>
        </w:rPr>
        <w:t>.  Public comment:  None.</w:t>
      </w:r>
    </w:p>
    <w:p w14:paraId="162DEE0C" w14:textId="7B11F109" w:rsidR="00760F09" w:rsidRDefault="00760F09" w:rsidP="00F73B21">
      <w:pPr>
        <w:jc w:val="both"/>
        <w:rPr>
          <w:rFonts w:ascii="Arial" w:hAnsi="Arial" w:cs="Arial"/>
        </w:rPr>
      </w:pPr>
    </w:p>
    <w:p w14:paraId="7A58ECB0" w14:textId="4179505E" w:rsidR="00760F09" w:rsidRDefault="00507688" w:rsidP="00F73B21">
      <w:pPr>
        <w:jc w:val="both"/>
        <w:rPr>
          <w:rFonts w:ascii="Arial" w:hAnsi="Arial" w:cs="Arial"/>
        </w:rPr>
      </w:pPr>
      <w:r>
        <w:rPr>
          <w:rFonts w:ascii="Arial" w:hAnsi="Arial" w:cs="Arial"/>
          <w:b/>
          <w:bCs/>
        </w:rPr>
        <w:t>AUDITORS REVIEW OF 2021 AUDIT</w:t>
      </w:r>
      <w:r w:rsidR="00760F09" w:rsidRPr="00DB3031">
        <w:rPr>
          <w:rFonts w:ascii="Arial" w:hAnsi="Arial" w:cs="Arial"/>
          <w:b/>
          <w:bCs/>
        </w:rPr>
        <w:t>:</w:t>
      </w:r>
      <w:r w:rsidR="00760F09">
        <w:rPr>
          <w:rFonts w:ascii="Arial" w:hAnsi="Arial" w:cs="Arial"/>
        </w:rPr>
        <w:t xml:space="preserve">  </w:t>
      </w:r>
      <w:r w:rsidR="000B16BE">
        <w:rPr>
          <w:rFonts w:ascii="Arial" w:hAnsi="Arial" w:cs="Arial"/>
        </w:rPr>
        <w:t xml:space="preserve">Mr. Delaune presented the 2021 audit results to the Board.  There were no findings for 2021.  He went over several different </w:t>
      </w:r>
      <w:r w:rsidR="004A5AEA">
        <w:rPr>
          <w:rFonts w:ascii="Arial" w:hAnsi="Arial" w:cs="Arial"/>
        </w:rPr>
        <w:t>financial</w:t>
      </w:r>
      <w:r w:rsidR="00F746B3">
        <w:rPr>
          <w:rFonts w:ascii="Arial" w:hAnsi="Arial" w:cs="Arial"/>
        </w:rPr>
        <w:t xml:space="preserve"> statements with the Board. He stated this was a great audit.  </w:t>
      </w:r>
    </w:p>
    <w:p w14:paraId="645C8922" w14:textId="4D05C161" w:rsidR="00DB3031" w:rsidRDefault="00DB3031" w:rsidP="00F73B21">
      <w:pPr>
        <w:jc w:val="both"/>
        <w:rPr>
          <w:rFonts w:ascii="Arial" w:hAnsi="Arial" w:cs="Arial"/>
        </w:rPr>
      </w:pPr>
    </w:p>
    <w:p w14:paraId="7B437FE5" w14:textId="1BA608ED" w:rsidR="00F73B21" w:rsidRDefault="00507688" w:rsidP="00F73B21">
      <w:pPr>
        <w:rPr>
          <w:rFonts w:ascii="Arial" w:hAnsi="Arial" w:cs="Arial"/>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60A29507"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43694A">
        <w:rPr>
          <w:rFonts w:ascii="Arial" w:hAnsi="Arial" w:cs="Arial"/>
          <w:bCs/>
        </w:rPr>
        <w:t xml:space="preserve">we had </w:t>
      </w:r>
      <w:r w:rsidR="00E40CB0">
        <w:rPr>
          <w:rFonts w:ascii="Arial" w:hAnsi="Arial" w:cs="Arial"/>
          <w:bCs/>
        </w:rPr>
        <w:t>ninety-eight</w:t>
      </w:r>
      <w:r w:rsidR="00523C57">
        <w:rPr>
          <w:rFonts w:ascii="Arial" w:hAnsi="Arial" w:cs="Arial"/>
          <w:bCs/>
        </w:rPr>
        <w:t xml:space="preserve"> </w:t>
      </w:r>
      <w:r w:rsidR="0043694A">
        <w:rPr>
          <w:rFonts w:ascii="Arial" w:hAnsi="Arial" w:cs="Arial"/>
          <w:bCs/>
        </w:rPr>
        <w:t xml:space="preserve">runs for the month of </w:t>
      </w:r>
      <w:r w:rsidR="00E40CB0">
        <w:rPr>
          <w:rFonts w:ascii="Arial" w:hAnsi="Arial" w:cs="Arial"/>
          <w:bCs/>
        </w:rPr>
        <w:t>June</w:t>
      </w:r>
      <w:r w:rsidR="0043694A">
        <w:rPr>
          <w:rFonts w:ascii="Arial" w:hAnsi="Arial" w:cs="Arial"/>
          <w:bCs/>
        </w:rPr>
        <w:t xml:space="preserve">.  </w:t>
      </w:r>
      <w:r w:rsidR="00E40CB0">
        <w:rPr>
          <w:rFonts w:ascii="Arial" w:hAnsi="Arial" w:cs="Arial"/>
          <w:bCs/>
        </w:rPr>
        <w:t>There were two structural events.  The fireworks at the South Bossier Park was a grand event.  There was a great turnout and fun was had by all.  The cascade system was inspected on June 23</w:t>
      </w:r>
      <w:r w:rsidR="00E40CB0" w:rsidRPr="00E40CB0">
        <w:rPr>
          <w:rFonts w:ascii="Arial" w:hAnsi="Arial" w:cs="Arial"/>
          <w:bCs/>
          <w:vertAlign w:val="superscript"/>
        </w:rPr>
        <w:t>rd</w:t>
      </w:r>
      <w:r w:rsidR="00E40CB0">
        <w:rPr>
          <w:rFonts w:ascii="Arial" w:hAnsi="Arial" w:cs="Arial"/>
          <w:bCs/>
        </w:rPr>
        <w:t xml:space="preserve"> with no findings</w:t>
      </w:r>
      <w:r w:rsidR="004800F3">
        <w:rPr>
          <w:rFonts w:ascii="Arial" w:hAnsi="Arial" w:cs="Arial"/>
          <w:bCs/>
        </w:rPr>
        <w:t>.  We are waiting on all the reports to come back.  There is a burn ban in effect starting Friday, June 15</w:t>
      </w:r>
      <w:r w:rsidR="004800F3" w:rsidRPr="004800F3">
        <w:rPr>
          <w:rFonts w:ascii="Arial" w:hAnsi="Arial" w:cs="Arial"/>
          <w:bCs/>
          <w:vertAlign w:val="superscript"/>
        </w:rPr>
        <w:t>th</w:t>
      </w:r>
      <w:r w:rsidR="004800F3">
        <w:rPr>
          <w:rFonts w:ascii="Arial" w:hAnsi="Arial" w:cs="Arial"/>
          <w:bCs/>
        </w:rPr>
        <w:t xml:space="preserve">.  It is parish wide.  Chief Foster briefed the Board about the information being presented to the public on the millage by the media.  He distributed the news release to the Board.  The Civil Service Board changed the hiring age to </w:t>
      </w:r>
      <w:r w:rsidR="004A5AEA">
        <w:rPr>
          <w:rFonts w:ascii="Arial" w:hAnsi="Arial" w:cs="Arial"/>
          <w:bCs/>
        </w:rPr>
        <w:t>eighteen (</w:t>
      </w:r>
      <w:r w:rsidR="004800F3">
        <w:rPr>
          <w:rFonts w:ascii="Arial" w:hAnsi="Arial" w:cs="Arial"/>
          <w:bCs/>
        </w:rPr>
        <w:t xml:space="preserve">18) years of age.  This will hopefully help in getting new firefighters.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DB3031">
        <w:rPr>
          <w:rFonts w:ascii="Arial" w:hAnsi="Arial" w:cs="Arial"/>
        </w:rPr>
        <w:t>M</w:t>
      </w:r>
      <w:r w:rsidR="004800F3">
        <w:rPr>
          <w:rFonts w:ascii="Arial" w:hAnsi="Arial" w:cs="Arial"/>
        </w:rPr>
        <w:t>r</w:t>
      </w:r>
      <w:r w:rsidR="00DB3031">
        <w:rPr>
          <w:rFonts w:ascii="Arial" w:hAnsi="Arial" w:cs="Arial"/>
        </w:rPr>
        <w:t xml:space="preserve">. </w:t>
      </w:r>
      <w:r w:rsidR="004800F3">
        <w:rPr>
          <w:rFonts w:ascii="Arial" w:hAnsi="Arial" w:cs="Arial"/>
        </w:rPr>
        <w:t>Chambers</w:t>
      </w:r>
      <w:r w:rsidRPr="00C07DF5">
        <w:rPr>
          <w:rFonts w:ascii="Arial" w:hAnsi="Arial" w:cs="Arial"/>
        </w:rPr>
        <w:t xml:space="preserve">, seconded by </w:t>
      </w:r>
      <w:r w:rsidR="00E34B9D">
        <w:rPr>
          <w:rFonts w:ascii="Arial" w:hAnsi="Arial" w:cs="Arial"/>
        </w:rPr>
        <w:t xml:space="preserve">Mr. </w:t>
      </w:r>
      <w:r w:rsidR="004A5AEA">
        <w:rPr>
          <w:rFonts w:ascii="Arial" w:hAnsi="Arial" w:cs="Arial"/>
        </w:rPr>
        <w:t>Murray</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250A123B" w:rsidR="005A0F78" w:rsidRDefault="00F73B21" w:rsidP="009A5BC9">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A350E9">
        <w:rPr>
          <w:rFonts w:ascii="Arial" w:hAnsi="Arial" w:cs="Arial"/>
        </w:rPr>
        <w:t xml:space="preserve">Ms. Jones </w:t>
      </w:r>
      <w:r w:rsidR="00E34B9D">
        <w:rPr>
          <w:rFonts w:ascii="Arial" w:hAnsi="Arial" w:cs="Arial"/>
        </w:rPr>
        <w:t xml:space="preserve">asked if anyone had any questions about the financials.  </w:t>
      </w:r>
      <w:r w:rsidR="005A0F78">
        <w:rPr>
          <w:rFonts w:ascii="Arial" w:hAnsi="Arial" w:cs="Arial"/>
        </w:rPr>
        <w:t>O</w:t>
      </w:r>
      <w:r w:rsidR="009700EB" w:rsidRPr="00C07DF5">
        <w:rPr>
          <w:rFonts w:ascii="Arial" w:hAnsi="Arial" w:cs="Arial"/>
        </w:rPr>
        <w:t xml:space="preserve">n a motion by </w:t>
      </w:r>
      <w:r w:rsidR="00A350E9">
        <w:rPr>
          <w:rFonts w:ascii="Arial" w:hAnsi="Arial" w:cs="Arial"/>
        </w:rPr>
        <w:t xml:space="preserve">Mr. </w:t>
      </w:r>
      <w:r w:rsidR="004800F3">
        <w:rPr>
          <w:rFonts w:ascii="Arial" w:hAnsi="Arial" w:cs="Arial"/>
        </w:rPr>
        <w:t>Murray</w:t>
      </w:r>
      <w:r w:rsidR="009C6FD0">
        <w:rPr>
          <w:rFonts w:ascii="Arial" w:hAnsi="Arial" w:cs="Arial"/>
        </w:rPr>
        <w:t>,</w:t>
      </w:r>
      <w:r w:rsidR="009700EB" w:rsidRPr="00C07DF5">
        <w:rPr>
          <w:rFonts w:ascii="Arial" w:hAnsi="Arial" w:cs="Arial"/>
        </w:rPr>
        <w:t xml:space="preserve"> seconded </w:t>
      </w:r>
      <w:r w:rsidR="00E34B9D">
        <w:rPr>
          <w:rFonts w:ascii="Arial" w:hAnsi="Arial" w:cs="Arial"/>
        </w:rPr>
        <w:t xml:space="preserve">by </w:t>
      </w:r>
      <w:r w:rsidR="00E10E73">
        <w:rPr>
          <w:rFonts w:ascii="Arial" w:hAnsi="Arial" w:cs="Arial"/>
        </w:rPr>
        <w:t xml:space="preserve">Mr. </w:t>
      </w:r>
      <w:r w:rsidR="004800F3">
        <w:rPr>
          <w:rFonts w:ascii="Arial" w:hAnsi="Arial" w:cs="Arial"/>
        </w:rPr>
        <w:t>Chambers</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57B3E54A" w14:textId="77777777" w:rsidR="00E10E73" w:rsidRDefault="00E10E73" w:rsidP="00E34B9D">
      <w:pPr>
        <w:tabs>
          <w:tab w:val="left" w:pos="8460"/>
          <w:tab w:val="left" w:pos="8640"/>
        </w:tabs>
        <w:rPr>
          <w:rFonts w:ascii="Arial" w:hAnsi="Arial" w:cs="Arial"/>
          <w:b/>
        </w:rPr>
      </w:pPr>
    </w:p>
    <w:p w14:paraId="06F011B6" w14:textId="77777777" w:rsidR="00E10E73" w:rsidRDefault="00E10E73" w:rsidP="00E34B9D">
      <w:pPr>
        <w:tabs>
          <w:tab w:val="left" w:pos="8460"/>
          <w:tab w:val="left" w:pos="8640"/>
        </w:tabs>
        <w:rPr>
          <w:rFonts w:ascii="Arial" w:hAnsi="Arial" w:cs="Arial"/>
          <w:b/>
        </w:rPr>
      </w:pPr>
    </w:p>
    <w:p w14:paraId="46899CCE" w14:textId="77777777" w:rsidR="00E10E73" w:rsidRDefault="00E10E73" w:rsidP="00E34B9D">
      <w:pPr>
        <w:tabs>
          <w:tab w:val="left" w:pos="8460"/>
          <w:tab w:val="left" w:pos="8640"/>
        </w:tabs>
        <w:rPr>
          <w:rFonts w:ascii="Arial" w:hAnsi="Arial" w:cs="Arial"/>
          <w:b/>
        </w:rPr>
      </w:pPr>
    </w:p>
    <w:p w14:paraId="53512C62" w14:textId="77777777" w:rsidR="00E10E73" w:rsidRDefault="00E10E73" w:rsidP="00E34B9D">
      <w:pPr>
        <w:tabs>
          <w:tab w:val="left" w:pos="8460"/>
          <w:tab w:val="left" w:pos="8640"/>
        </w:tabs>
        <w:rPr>
          <w:rFonts w:ascii="Arial" w:hAnsi="Arial" w:cs="Arial"/>
          <w:b/>
        </w:rPr>
      </w:pPr>
    </w:p>
    <w:p w14:paraId="3963B26D" w14:textId="77777777" w:rsidR="00E10E73" w:rsidRDefault="00E10E73" w:rsidP="00E34B9D">
      <w:pPr>
        <w:tabs>
          <w:tab w:val="left" w:pos="8460"/>
          <w:tab w:val="left" w:pos="8640"/>
        </w:tabs>
        <w:rPr>
          <w:rFonts w:ascii="Arial" w:hAnsi="Arial" w:cs="Arial"/>
          <w:b/>
        </w:rPr>
      </w:pPr>
    </w:p>
    <w:p w14:paraId="4156EFE0" w14:textId="77777777" w:rsidR="00E10E73" w:rsidRDefault="00E10E73" w:rsidP="00E34B9D">
      <w:pPr>
        <w:tabs>
          <w:tab w:val="left" w:pos="8460"/>
          <w:tab w:val="left" w:pos="8640"/>
        </w:tabs>
        <w:rPr>
          <w:rFonts w:ascii="Arial" w:hAnsi="Arial" w:cs="Arial"/>
          <w:b/>
        </w:rPr>
      </w:pPr>
    </w:p>
    <w:p w14:paraId="2DEFB9FA" w14:textId="77777777" w:rsidR="00E10E73" w:rsidRDefault="00E10E73" w:rsidP="00E34B9D">
      <w:pPr>
        <w:tabs>
          <w:tab w:val="left" w:pos="8460"/>
          <w:tab w:val="left" w:pos="8640"/>
        </w:tabs>
        <w:rPr>
          <w:rFonts w:ascii="Arial" w:hAnsi="Arial" w:cs="Arial"/>
          <w:b/>
        </w:rPr>
      </w:pPr>
    </w:p>
    <w:p w14:paraId="081A7612" w14:textId="77777777" w:rsidR="00E10E73" w:rsidRDefault="00E10E73" w:rsidP="00E34B9D">
      <w:pPr>
        <w:tabs>
          <w:tab w:val="left" w:pos="8460"/>
          <w:tab w:val="left" w:pos="8640"/>
        </w:tabs>
        <w:rPr>
          <w:rFonts w:ascii="Arial" w:hAnsi="Arial" w:cs="Arial"/>
          <w:b/>
        </w:rPr>
      </w:pPr>
    </w:p>
    <w:p w14:paraId="289CDFE7" w14:textId="77777777" w:rsidR="00E10E73" w:rsidRDefault="00E10E73" w:rsidP="00E34B9D">
      <w:pPr>
        <w:tabs>
          <w:tab w:val="left" w:pos="8460"/>
          <w:tab w:val="left" w:pos="8640"/>
        </w:tabs>
        <w:rPr>
          <w:rFonts w:ascii="Arial" w:hAnsi="Arial" w:cs="Arial"/>
          <w:b/>
        </w:rPr>
      </w:pPr>
    </w:p>
    <w:p w14:paraId="19C3CE77" w14:textId="77777777" w:rsidR="00E10E73" w:rsidRDefault="00E10E73" w:rsidP="00E34B9D">
      <w:pPr>
        <w:tabs>
          <w:tab w:val="left" w:pos="8460"/>
          <w:tab w:val="left" w:pos="8640"/>
        </w:tabs>
        <w:rPr>
          <w:rFonts w:ascii="Arial" w:hAnsi="Arial" w:cs="Arial"/>
          <w:b/>
        </w:rPr>
      </w:pPr>
    </w:p>
    <w:p w14:paraId="4E31242B" w14:textId="0F02681A"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64C93449" w:rsidR="007851E3" w:rsidRDefault="00E34B9D" w:rsidP="00E34B9D">
      <w:pPr>
        <w:rPr>
          <w:rFonts w:ascii="Arial" w:hAnsi="Arial" w:cs="Arial"/>
          <w:bCs/>
        </w:rPr>
      </w:pPr>
      <w:r>
        <w:rPr>
          <w:rFonts w:ascii="Arial" w:hAnsi="Arial" w:cs="Arial"/>
          <w:b/>
        </w:rPr>
        <w:tab/>
      </w:r>
      <w:r>
        <w:rPr>
          <w:rFonts w:ascii="Arial" w:hAnsi="Arial" w:cs="Arial"/>
          <w:bCs/>
        </w:rPr>
        <w:t xml:space="preserve">On a motion by </w:t>
      </w:r>
      <w:r w:rsidR="00240C64">
        <w:rPr>
          <w:rFonts w:ascii="Arial" w:hAnsi="Arial" w:cs="Arial"/>
          <w:bCs/>
        </w:rPr>
        <w:t>Mr. Murray, seconded by Mr. Chambers</w:t>
      </w:r>
      <w:r>
        <w:rPr>
          <w:rFonts w:ascii="Arial" w:hAnsi="Arial" w:cs="Arial"/>
          <w:bCs/>
        </w:rPr>
        <w:t xml:space="preserve">, the Board unanimously approved </w:t>
      </w:r>
      <w:r w:rsidR="007851E3">
        <w:rPr>
          <w:rFonts w:ascii="Arial" w:hAnsi="Arial" w:cs="Arial"/>
          <w:bCs/>
        </w:rPr>
        <w:t>Items 1 through 3.  Public comment: None.</w:t>
      </w:r>
    </w:p>
    <w:p w14:paraId="7780A78D" w14:textId="77777777" w:rsidR="007851E3" w:rsidRPr="00E34B9D" w:rsidRDefault="007851E3" w:rsidP="00E34B9D">
      <w:pPr>
        <w:rPr>
          <w:rFonts w:ascii="Arial" w:hAnsi="Arial" w:cs="Arial"/>
          <w:bCs/>
        </w:rPr>
      </w:pPr>
    </w:p>
    <w:p w14:paraId="40DD1956" w14:textId="77777777" w:rsidR="00536591" w:rsidRPr="00A736AA" w:rsidRDefault="00536591" w:rsidP="00536591">
      <w:pPr>
        <w:pStyle w:val="ListParagraph"/>
        <w:numPr>
          <w:ilvl w:val="0"/>
          <w:numId w:val="4"/>
        </w:numPr>
        <w:rPr>
          <w:rFonts w:ascii="Arial" w:hAnsi="Arial" w:cs="Arial"/>
          <w:b/>
        </w:rPr>
      </w:pPr>
      <w:r w:rsidRPr="00A736AA">
        <w:rPr>
          <w:rFonts w:ascii="Arial" w:hAnsi="Arial" w:cs="Arial"/>
          <w:b/>
        </w:rPr>
        <w:t xml:space="preserve">      Items to Ratify</w:t>
      </w:r>
      <w:r w:rsidRPr="00A736AA">
        <w:rPr>
          <w:rFonts w:ascii="Arial" w:hAnsi="Arial" w:cs="Arial"/>
          <w:b/>
        </w:rPr>
        <w:tab/>
      </w:r>
    </w:p>
    <w:p w14:paraId="7D21D4DA" w14:textId="77777777" w:rsidR="00536591" w:rsidRPr="00632E49" w:rsidRDefault="00536591" w:rsidP="00536591">
      <w:pPr>
        <w:pStyle w:val="ListParagraph"/>
        <w:numPr>
          <w:ilvl w:val="0"/>
          <w:numId w:val="8"/>
        </w:numPr>
        <w:rPr>
          <w:rFonts w:ascii="Arial" w:hAnsi="Arial" w:cs="Arial"/>
          <w:bCs/>
        </w:rPr>
      </w:pPr>
      <w:r w:rsidRPr="00632E49">
        <w:rPr>
          <w:rFonts w:ascii="Arial" w:hAnsi="Arial" w:cs="Arial"/>
          <w:bCs/>
        </w:rPr>
        <w:t>Renewal payroll software</w:t>
      </w:r>
    </w:p>
    <w:p w14:paraId="15EFA7FC" w14:textId="2B8BA5F0" w:rsidR="00536591" w:rsidRDefault="00536591" w:rsidP="00536591">
      <w:pPr>
        <w:ind w:left="2880"/>
        <w:rPr>
          <w:rFonts w:ascii="Arial" w:hAnsi="Arial" w:cs="Arial"/>
          <w:bCs/>
        </w:rPr>
      </w:pPr>
      <w:r>
        <w:rPr>
          <w:rFonts w:ascii="Arial" w:hAnsi="Arial" w:cs="Arial"/>
          <w:bCs/>
        </w:rPr>
        <w:t>Approved: $800.00 Spent: $728.00</w:t>
      </w:r>
      <w:r>
        <w:rPr>
          <w:rFonts w:ascii="Arial" w:hAnsi="Arial" w:cs="Arial"/>
          <w:bCs/>
        </w:rPr>
        <w:tab/>
        <w:t>$      (72.00)</w:t>
      </w:r>
    </w:p>
    <w:p w14:paraId="260C1A88" w14:textId="77777777" w:rsidR="00536591" w:rsidRPr="00F07275" w:rsidRDefault="00536591" w:rsidP="00536591">
      <w:pPr>
        <w:pStyle w:val="ListParagraph"/>
        <w:numPr>
          <w:ilvl w:val="0"/>
          <w:numId w:val="8"/>
        </w:numPr>
        <w:rPr>
          <w:rFonts w:ascii="Arial" w:hAnsi="Arial" w:cs="Arial"/>
          <w:bCs/>
        </w:rPr>
      </w:pPr>
      <w:r w:rsidRPr="00F07275">
        <w:rPr>
          <w:rFonts w:ascii="Arial" w:hAnsi="Arial" w:cs="Arial"/>
          <w:bCs/>
        </w:rPr>
        <w:t>Regulator test for cascade station one</w:t>
      </w:r>
    </w:p>
    <w:p w14:paraId="39629EC9" w14:textId="77777777" w:rsidR="00536591" w:rsidRPr="00F07275" w:rsidRDefault="00536591" w:rsidP="00536591">
      <w:pPr>
        <w:pStyle w:val="ListParagraph"/>
        <w:ind w:left="2880"/>
        <w:rPr>
          <w:rFonts w:ascii="Arial" w:hAnsi="Arial" w:cs="Arial"/>
          <w:bCs/>
        </w:rPr>
      </w:pPr>
      <w:r>
        <w:rPr>
          <w:rFonts w:ascii="Arial" w:hAnsi="Arial" w:cs="Arial"/>
          <w:bCs/>
        </w:rPr>
        <w:t>Approved: $1,200.00 Spent: $1,160.00</w:t>
      </w:r>
      <w:r>
        <w:rPr>
          <w:rFonts w:ascii="Arial" w:hAnsi="Arial" w:cs="Arial"/>
          <w:bCs/>
        </w:rPr>
        <w:tab/>
        <w:t>$      (40.00)</w:t>
      </w:r>
    </w:p>
    <w:p w14:paraId="17725485" w14:textId="77777777" w:rsidR="00536591" w:rsidRDefault="00536591" w:rsidP="0053659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8214172"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890.00</w:t>
      </w:r>
    </w:p>
    <w:p w14:paraId="4ED85EB2"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290.</w:t>
      </w:r>
      <w:r w:rsidRPr="005A0AC7">
        <w:rPr>
          <w:rFonts w:ascii="Arial" w:hAnsi="Arial" w:cs="Arial"/>
        </w:rPr>
        <w:t>00</w:t>
      </w:r>
    </w:p>
    <w:p w14:paraId="5DB5B9EA"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Television for station 4</w:t>
      </w:r>
      <w:r>
        <w:rPr>
          <w:rFonts w:ascii="Arial" w:hAnsi="Arial" w:cs="Arial"/>
        </w:rPr>
        <w:tab/>
      </w:r>
      <w:r>
        <w:rPr>
          <w:rFonts w:ascii="Arial" w:hAnsi="Arial" w:cs="Arial"/>
        </w:rPr>
        <w:tab/>
        <w:t xml:space="preserve">  </w:t>
      </w:r>
      <w:r>
        <w:rPr>
          <w:rFonts w:ascii="Arial" w:hAnsi="Arial" w:cs="Arial"/>
        </w:rPr>
        <w:tab/>
      </w:r>
      <w:r w:rsidRPr="003E2435">
        <w:rPr>
          <w:rFonts w:ascii="Arial" w:hAnsi="Arial" w:cs="Arial"/>
        </w:rPr>
        <w:t xml:space="preserve">$   </w:t>
      </w:r>
      <w:r>
        <w:rPr>
          <w:rFonts w:ascii="Arial" w:hAnsi="Arial" w:cs="Arial"/>
        </w:rPr>
        <w:t xml:space="preserve">   300</w:t>
      </w:r>
      <w:r w:rsidRPr="003E2435">
        <w:rPr>
          <w:rFonts w:ascii="Arial" w:hAnsi="Arial" w:cs="Arial"/>
        </w:rPr>
        <w:t>.00</w:t>
      </w:r>
    </w:p>
    <w:p w14:paraId="1FAA2B63" w14:textId="77777777" w:rsidR="00536591" w:rsidRPr="004D3ADE"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Officer II test-1</w:t>
      </w:r>
      <w:r>
        <w:rPr>
          <w:rFonts w:ascii="Arial" w:hAnsi="Arial" w:cs="Arial"/>
        </w:rPr>
        <w:tab/>
      </w:r>
      <w:r>
        <w:rPr>
          <w:rFonts w:ascii="Arial" w:hAnsi="Arial" w:cs="Arial"/>
        </w:rPr>
        <w:tab/>
      </w:r>
      <w:r>
        <w:rPr>
          <w:rFonts w:ascii="Arial" w:hAnsi="Arial" w:cs="Arial"/>
        </w:rPr>
        <w:tab/>
      </w:r>
      <w:r>
        <w:rPr>
          <w:rFonts w:ascii="Arial" w:hAnsi="Arial" w:cs="Arial"/>
        </w:rPr>
        <w:tab/>
      </w:r>
      <w:r w:rsidRPr="004D3ADE">
        <w:rPr>
          <w:rFonts w:ascii="Arial" w:hAnsi="Arial" w:cs="Arial"/>
        </w:rPr>
        <w:t xml:space="preserve">$   </w:t>
      </w:r>
      <w:r>
        <w:rPr>
          <w:rFonts w:ascii="Arial" w:hAnsi="Arial" w:cs="Arial"/>
        </w:rPr>
        <w:t xml:space="preserve">     35.0</w:t>
      </w:r>
      <w:r w:rsidRPr="004D3ADE">
        <w:rPr>
          <w:rFonts w:ascii="Arial" w:hAnsi="Arial" w:cs="Arial"/>
        </w:rPr>
        <w:t>0</w:t>
      </w:r>
    </w:p>
    <w:p w14:paraId="5E4F4596"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Air cooler fans for July 4</w:t>
      </w:r>
      <w:r w:rsidRPr="00F07275">
        <w:rPr>
          <w:rFonts w:ascii="Arial" w:hAnsi="Arial" w:cs="Arial"/>
          <w:vertAlign w:val="superscript"/>
        </w:rPr>
        <w:t>th</w:t>
      </w:r>
      <w:r>
        <w:rPr>
          <w:rFonts w:ascii="Arial" w:hAnsi="Arial" w:cs="Arial"/>
        </w:rPr>
        <w:t xml:space="preserve"> public event</w:t>
      </w:r>
      <w:r>
        <w:rPr>
          <w:rFonts w:ascii="Arial" w:hAnsi="Arial" w:cs="Arial"/>
        </w:rPr>
        <w:tab/>
        <w:t>$      850.00</w:t>
      </w:r>
    </w:p>
    <w:p w14:paraId="222D766B"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 xml:space="preserve">Install attic exhaust fan </w:t>
      </w:r>
      <w:r>
        <w:rPr>
          <w:rFonts w:ascii="Arial" w:hAnsi="Arial" w:cs="Arial"/>
        </w:rPr>
        <w:tab/>
      </w:r>
      <w:r>
        <w:rPr>
          <w:rFonts w:ascii="Arial" w:hAnsi="Arial" w:cs="Arial"/>
        </w:rPr>
        <w:tab/>
      </w:r>
      <w:r>
        <w:rPr>
          <w:rFonts w:ascii="Arial" w:hAnsi="Arial" w:cs="Arial"/>
        </w:rPr>
        <w:tab/>
      </w:r>
      <w:r w:rsidRPr="00ED4471">
        <w:rPr>
          <w:rFonts w:ascii="Arial" w:hAnsi="Arial" w:cs="Arial"/>
          <w:u w:val="single"/>
        </w:rPr>
        <w:t>$        62.00</w:t>
      </w:r>
    </w:p>
    <w:p w14:paraId="4524A211" w14:textId="77777777" w:rsidR="00536591" w:rsidRDefault="00536591" w:rsidP="00536591">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1,959.00</w:t>
      </w:r>
    </w:p>
    <w:p w14:paraId="296A2CAF" w14:textId="77777777" w:rsidR="00536591" w:rsidRDefault="00536591" w:rsidP="0053659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69410C7D" w14:textId="77777777" w:rsidR="00536591" w:rsidRPr="004C589A" w:rsidRDefault="00536591" w:rsidP="0053659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7F890C38"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20-volt batteries for S-1/S-4</w:t>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249.00</w:t>
      </w:r>
    </w:p>
    <w:p w14:paraId="47A6C75D"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Alignment/rear axle repair/tie rod E-4</w:t>
      </w:r>
      <w:r>
        <w:rPr>
          <w:rFonts w:ascii="Arial" w:hAnsi="Arial" w:cs="Arial"/>
        </w:rPr>
        <w:tab/>
      </w:r>
      <w:r w:rsidRPr="00CC0BE5">
        <w:rPr>
          <w:rFonts w:ascii="Arial" w:hAnsi="Arial" w:cs="Arial"/>
        </w:rPr>
        <w:t xml:space="preserve">$   </w:t>
      </w:r>
      <w:r>
        <w:rPr>
          <w:rFonts w:ascii="Arial" w:hAnsi="Arial" w:cs="Arial"/>
        </w:rPr>
        <w:t>1,010.</w:t>
      </w:r>
      <w:r w:rsidRPr="00CC0BE5">
        <w:rPr>
          <w:rFonts w:ascii="Arial" w:hAnsi="Arial" w:cs="Arial"/>
        </w:rPr>
        <w:t>00</w:t>
      </w:r>
    </w:p>
    <w:p w14:paraId="643B20E9"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Turbojet nozzle</w:t>
      </w:r>
      <w:r>
        <w:rPr>
          <w:rFonts w:ascii="Arial" w:hAnsi="Arial" w:cs="Arial"/>
        </w:rPr>
        <w:tab/>
      </w:r>
      <w:r>
        <w:rPr>
          <w:rFonts w:ascii="Arial" w:hAnsi="Arial" w:cs="Arial"/>
        </w:rPr>
        <w:tab/>
      </w:r>
      <w:r>
        <w:rPr>
          <w:rFonts w:ascii="Arial" w:hAnsi="Arial" w:cs="Arial"/>
        </w:rPr>
        <w:tab/>
      </w:r>
      <w:r>
        <w:rPr>
          <w:rFonts w:ascii="Arial" w:hAnsi="Arial" w:cs="Arial"/>
        </w:rPr>
        <w:tab/>
        <w:t>$      814.00</w:t>
      </w:r>
    </w:p>
    <w:p w14:paraId="4B6A7A96"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Lights/hose assembly/plug/cap E-4</w:t>
      </w:r>
      <w:r>
        <w:rPr>
          <w:rFonts w:ascii="Arial" w:hAnsi="Arial" w:cs="Arial"/>
        </w:rPr>
        <w:tab/>
        <w:t>$      379.00</w:t>
      </w:r>
    </w:p>
    <w:p w14:paraId="4EEDB491"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Impact wrench kit for R-1</w:t>
      </w:r>
      <w:r>
        <w:rPr>
          <w:rFonts w:ascii="Arial" w:hAnsi="Arial" w:cs="Arial"/>
        </w:rPr>
        <w:tab/>
      </w:r>
      <w:r>
        <w:rPr>
          <w:rFonts w:ascii="Arial" w:hAnsi="Arial" w:cs="Arial"/>
        </w:rPr>
        <w:tab/>
      </w:r>
      <w:r>
        <w:rPr>
          <w:rFonts w:ascii="Arial" w:hAnsi="Arial" w:cs="Arial"/>
        </w:rPr>
        <w:tab/>
      </w:r>
      <w:r w:rsidRPr="00ED4471">
        <w:rPr>
          <w:rFonts w:ascii="Arial" w:hAnsi="Arial" w:cs="Arial"/>
          <w:u w:val="single"/>
        </w:rPr>
        <w:t>$      439.00</w:t>
      </w:r>
    </w:p>
    <w:p w14:paraId="103503FB" w14:textId="77777777" w:rsidR="00536591" w:rsidRDefault="00536591" w:rsidP="0053659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2,040.00 </w:t>
      </w:r>
      <w:r>
        <w:rPr>
          <w:rFonts w:ascii="Arial" w:hAnsi="Arial" w:cs="Arial"/>
        </w:rPr>
        <w:tab/>
      </w:r>
    </w:p>
    <w:p w14:paraId="5CE67DD6" w14:textId="77777777" w:rsidR="00536591" w:rsidRDefault="00536591" w:rsidP="00536591">
      <w:pPr>
        <w:rPr>
          <w:rFonts w:ascii="Arial" w:hAnsi="Arial" w:cs="Arial"/>
          <w:b/>
        </w:rPr>
      </w:pPr>
    </w:p>
    <w:p w14:paraId="117669CA" w14:textId="77777777" w:rsidR="00536591" w:rsidRDefault="00536591" w:rsidP="00536591">
      <w:pPr>
        <w:rPr>
          <w:rFonts w:ascii="Arial" w:hAnsi="Arial" w:cs="Arial"/>
          <w:b/>
        </w:rPr>
      </w:pPr>
      <w:r>
        <w:rPr>
          <w:rFonts w:ascii="Arial" w:hAnsi="Arial" w:cs="Arial"/>
          <w:b/>
        </w:rPr>
        <w:t xml:space="preserve">NEW BUSINESS         </w:t>
      </w:r>
    </w:p>
    <w:p w14:paraId="06C52535" w14:textId="77777777" w:rsidR="00536591" w:rsidRDefault="00536591" w:rsidP="00536591">
      <w:pPr>
        <w:rPr>
          <w:rFonts w:ascii="Arial" w:hAnsi="Arial" w:cs="Arial"/>
          <w:b/>
        </w:rPr>
      </w:pPr>
    </w:p>
    <w:p w14:paraId="543105EB" w14:textId="77777777" w:rsidR="00536591" w:rsidRPr="00ED4471" w:rsidRDefault="00536591" w:rsidP="00536591">
      <w:pPr>
        <w:pStyle w:val="ListParagraph"/>
        <w:numPr>
          <w:ilvl w:val="0"/>
          <w:numId w:val="9"/>
        </w:numPr>
        <w:tabs>
          <w:tab w:val="left" w:pos="720"/>
          <w:tab w:val="left" w:pos="1440"/>
          <w:tab w:val="left" w:pos="2160"/>
          <w:tab w:val="left" w:pos="2880"/>
        </w:tabs>
        <w:rPr>
          <w:rFonts w:ascii="Arial" w:hAnsi="Arial" w:cs="Arial"/>
          <w:b/>
        </w:rPr>
      </w:pPr>
      <w:r w:rsidRPr="00ED4471">
        <w:rPr>
          <w:rFonts w:ascii="Arial" w:hAnsi="Arial" w:cs="Arial"/>
          <w:b/>
        </w:rPr>
        <w:t xml:space="preserve">     Apparatus/Station/Office/Equipment/Training</w:t>
      </w:r>
    </w:p>
    <w:p w14:paraId="77BCF3E4" w14:textId="77777777" w:rsidR="00536591" w:rsidRDefault="00536591" w:rsidP="00536591">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14:paraId="26E564C5" w14:textId="77777777" w:rsidR="00536591" w:rsidRDefault="00536591" w:rsidP="00536591">
      <w:pPr>
        <w:pStyle w:val="NoSpacing"/>
        <w:rPr>
          <w:rFonts w:ascii="Arial" w:hAnsi="Arial" w:cs="Arial"/>
          <w:b/>
          <w:bCs/>
        </w:rPr>
      </w:pPr>
      <w:r>
        <w:rPr>
          <w:rFonts w:ascii="Arial" w:hAnsi="Arial" w:cs="Arial"/>
        </w:rPr>
        <w:tab/>
      </w:r>
      <w:r w:rsidRPr="002F1BA0">
        <w:rPr>
          <w:rFonts w:ascii="Arial" w:hAnsi="Arial" w:cs="Arial"/>
          <w:b/>
          <w:bCs/>
        </w:rPr>
        <w:t>2.</w:t>
      </w:r>
      <w:r w:rsidRPr="002F1BA0">
        <w:rPr>
          <w:rFonts w:ascii="Arial" w:hAnsi="Arial" w:cs="Arial"/>
          <w:b/>
          <w:bCs/>
        </w:rPr>
        <w:tab/>
        <w:t>Miscellaneous</w:t>
      </w:r>
    </w:p>
    <w:p w14:paraId="2E5826AD" w14:textId="77777777" w:rsidR="0025403F" w:rsidRDefault="00F15791" w:rsidP="00E10E73">
      <w:pPr>
        <w:pStyle w:val="NoSpacing"/>
        <w:rPr>
          <w:rFonts w:ascii="Arial" w:hAnsi="Arial" w:cs="Arial"/>
        </w:rPr>
      </w:pPr>
      <w:r>
        <w:rPr>
          <w:rFonts w:ascii="Arial" w:hAnsi="Arial" w:cs="Arial"/>
        </w:rPr>
        <w:tab/>
      </w:r>
    </w:p>
    <w:p w14:paraId="7A086DCE" w14:textId="75608259" w:rsidR="00952A7E" w:rsidRDefault="00E10E73" w:rsidP="00343527">
      <w:pPr>
        <w:pStyle w:val="NoSpacing"/>
        <w:rPr>
          <w:rFonts w:ascii="Arial" w:hAnsi="Arial" w:cs="Arial"/>
        </w:rPr>
      </w:pPr>
      <w:r>
        <w:rPr>
          <w:rFonts w:ascii="Arial" w:hAnsi="Arial" w:cs="Arial"/>
        </w:rPr>
        <w:tab/>
      </w:r>
      <w:r>
        <w:rPr>
          <w:rFonts w:ascii="Arial" w:hAnsi="Arial" w:cs="Arial"/>
        </w:rPr>
        <w:tab/>
      </w:r>
    </w:p>
    <w:p w14:paraId="40517F43" w14:textId="4CBC9762" w:rsidR="00C92291" w:rsidRPr="00952A7E" w:rsidRDefault="00B806BB" w:rsidP="00343527">
      <w:pPr>
        <w:pStyle w:val="NoSpacing"/>
        <w:rPr>
          <w:rFonts w:ascii="Arial" w:hAnsi="Arial" w:cs="Arial"/>
          <w:b/>
          <w:bCs/>
        </w:rPr>
      </w:pPr>
      <w:r w:rsidRPr="00952A7E">
        <w:rPr>
          <w:rFonts w:ascii="Arial" w:hAnsi="Arial" w:cs="Arial"/>
          <w:b/>
          <w:bCs/>
        </w:rPr>
        <w:t>EXECUTIVE SESSION</w:t>
      </w:r>
    </w:p>
    <w:p w14:paraId="4B0639C8" w14:textId="3E2C7515" w:rsidR="00B806BB" w:rsidRDefault="00B806BB" w:rsidP="00343527">
      <w:pPr>
        <w:pStyle w:val="NoSpacing"/>
        <w:rPr>
          <w:rFonts w:ascii="Arial" w:hAnsi="Arial" w:cs="Arial"/>
        </w:rPr>
      </w:pPr>
      <w:r>
        <w:rPr>
          <w:rFonts w:ascii="Arial" w:hAnsi="Arial" w:cs="Arial"/>
        </w:rPr>
        <w:tab/>
        <w:t xml:space="preserve">On a motion by </w:t>
      </w:r>
      <w:r w:rsidR="00D94F8B">
        <w:rPr>
          <w:rFonts w:ascii="Arial" w:hAnsi="Arial" w:cs="Arial"/>
        </w:rPr>
        <w:t xml:space="preserve">Mr. </w:t>
      </w:r>
      <w:r w:rsidR="00952A7E">
        <w:rPr>
          <w:rFonts w:ascii="Arial" w:hAnsi="Arial" w:cs="Arial"/>
        </w:rPr>
        <w:t>Murray</w:t>
      </w:r>
      <w:r>
        <w:rPr>
          <w:rFonts w:ascii="Arial" w:hAnsi="Arial" w:cs="Arial"/>
        </w:rPr>
        <w:t xml:space="preserve">, seconded by </w:t>
      </w:r>
      <w:r w:rsidR="00240C64">
        <w:rPr>
          <w:rFonts w:ascii="Arial" w:hAnsi="Arial" w:cs="Arial"/>
        </w:rPr>
        <w:t>Mr. Chambers</w:t>
      </w:r>
      <w:r>
        <w:rPr>
          <w:rFonts w:ascii="Arial" w:hAnsi="Arial" w:cs="Arial"/>
        </w:rPr>
        <w:t>, the Board unanimously approve</w:t>
      </w:r>
      <w:r w:rsidR="00D94F8B">
        <w:rPr>
          <w:rFonts w:ascii="Arial" w:hAnsi="Arial" w:cs="Arial"/>
        </w:rPr>
        <w:t xml:space="preserve">d </w:t>
      </w:r>
      <w:r>
        <w:rPr>
          <w:rFonts w:ascii="Arial" w:hAnsi="Arial" w:cs="Arial"/>
        </w:rPr>
        <w:t>to cancel the executive session.  Public comment:  None.</w:t>
      </w:r>
    </w:p>
    <w:p w14:paraId="082D0FDD" w14:textId="43C6333A" w:rsidR="00952A7E" w:rsidRDefault="00952A7E" w:rsidP="00343527">
      <w:pPr>
        <w:pStyle w:val="NoSpacing"/>
        <w:rPr>
          <w:rFonts w:ascii="Arial" w:hAnsi="Arial" w:cs="Arial"/>
        </w:rPr>
      </w:pPr>
    </w:p>
    <w:p w14:paraId="25A81CC7" w14:textId="042663B4" w:rsidR="00952A7E" w:rsidRDefault="00952A7E" w:rsidP="00343527">
      <w:pPr>
        <w:pStyle w:val="NoSpacing"/>
        <w:rPr>
          <w:rFonts w:ascii="Arial" w:hAnsi="Arial" w:cs="Arial"/>
        </w:rPr>
      </w:pPr>
      <w:r>
        <w:rPr>
          <w:rFonts w:ascii="Arial" w:hAnsi="Arial" w:cs="Arial"/>
        </w:rPr>
        <w:t xml:space="preserve">On a motion by Mr. Murry, seconded by </w:t>
      </w:r>
      <w:r w:rsidR="00240C64">
        <w:rPr>
          <w:rFonts w:ascii="Arial" w:hAnsi="Arial" w:cs="Arial"/>
        </w:rPr>
        <w:t>Mr. Chambers</w:t>
      </w:r>
      <w:r>
        <w:rPr>
          <w:rFonts w:ascii="Arial" w:hAnsi="Arial" w:cs="Arial"/>
        </w:rPr>
        <w:t xml:space="preserve">, the Board unanimously approved to adjourn the meeting at </w:t>
      </w:r>
      <w:r w:rsidR="00240C64">
        <w:rPr>
          <w:rFonts w:ascii="Arial" w:hAnsi="Arial" w:cs="Arial"/>
        </w:rPr>
        <w:t>7:08</w:t>
      </w:r>
      <w:r>
        <w:rPr>
          <w:rFonts w:ascii="Arial" w:hAnsi="Arial" w:cs="Arial"/>
        </w:rPr>
        <w:t xml:space="preserve"> p.m.</w:t>
      </w:r>
    </w:p>
    <w:p w14:paraId="4216773D" w14:textId="77777777" w:rsidR="00C92291" w:rsidRDefault="00C92291" w:rsidP="00343527">
      <w:pPr>
        <w:pStyle w:val="NoSpacing"/>
        <w:rPr>
          <w:rFonts w:ascii="Arial" w:hAnsi="Arial" w:cs="Arial"/>
        </w:rPr>
      </w:pPr>
    </w:p>
    <w:p w14:paraId="790E5D3A" w14:textId="1396DAAF" w:rsidR="00C92291" w:rsidRDefault="00C92291" w:rsidP="00343527">
      <w:pPr>
        <w:pStyle w:val="NoSpacing"/>
        <w:rPr>
          <w:rFonts w:ascii="Arial" w:hAnsi="Arial" w:cs="Arial"/>
        </w:rPr>
      </w:pPr>
    </w:p>
    <w:p w14:paraId="62990AE0" w14:textId="77777777" w:rsidR="00952A7E" w:rsidRDefault="00952A7E"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1AA35DB3" w14:textId="084E6589" w:rsidR="00D94F8B" w:rsidRDefault="00D94F8B" w:rsidP="00EA4B3E">
      <w:pPr>
        <w:rPr>
          <w:rFonts w:ascii="Arial" w:hAnsi="Arial" w:cs="Arial"/>
          <w:b/>
        </w:rPr>
      </w:pPr>
    </w:p>
    <w:sectPr w:rsidR="00D94F8B" w:rsidSect="0032503B">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5E58F" w14:textId="77777777" w:rsidR="0032503B" w:rsidRDefault="0032503B">
      <w:r>
        <w:separator/>
      </w:r>
    </w:p>
  </w:endnote>
  <w:endnote w:type="continuationSeparator" w:id="0">
    <w:p w14:paraId="599FA5F3" w14:textId="77777777" w:rsidR="0032503B" w:rsidRDefault="0032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B18B9" w14:textId="77777777" w:rsidR="0032503B" w:rsidRDefault="0032503B">
      <w:r>
        <w:separator/>
      </w:r>
    </w:p>
  </w:footnote>
  <w:footnote w:type="continuationSeparator" w:id="0">
    <w:p w14:paraId="364D2CCF" w14:textId="77777777" w:rsidR="0032503B" w:rsidRDefault="0032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1C781425" w:rsidR="00E90EA9" w:rsidRPr="00286082" w:rsidRDefault="007E3A2B" w:rsidP="00E90EA9">
    <w:pPr>
      <w:pStyle w:val="Header"/>
      <w:jc w:val="center"/>
      <w:rPr>
        <w:rFonts w:ascii="Arial" w:hAnsi="Arial" w:cs="Arial"/>
        <w:b/>
      </w:rPr>
    </w:pPr>
    <w:r>
      <w:rPr>
        <w:rFonts w:ascii="Arial" w:hAnsi="Arial" w:cs="Arial"/>
        <w:b/>
      </w:rPr>
      <w:t>JULY 14</w:t>
    </w:r>
    <w:r w:rsidR="00E118C4">
      <w:rPr>
        <w:rFonts w:ascii="Arial" w:hAnsi="Arial" w:cs="Arial"/>
        <w:b/>
      </w:rPr>
      <w:t xml:space="preserve">, 2022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A15106D"/>
    <w:multiLevelType w:val="hybridMultilevel"/>
    <w:tmpl w:val="6326227C"/>
    <w:lvl w:ilvl="0" w:tplc="E81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6"/>
  </w:num>
  <w:num w:numId="2" w16cid:durableId="1461726987">
    <w:abstractNumId w:val="4"/>
  </w:num>
  <w:num w:numId="3" w16cid:durableId="2033457864">
    <w:abstractNumId w:val="0"/>
  </w:num>
  <w:num w:numId="4" w16cid:durableId="670068057">
    <w:abstractNumId w:val="7"/>
  </w:num>
  <w:num w:numId="5" w16cid:durableId="756753292">
    <w:abstractNumId w:val="2"/>
  </w:num>
  <w:num w:numId="6" w16cid:durableId="2054620344">
    <w:abstractNumId w:val="8"/>
  </w:num>
  <w:num w:numId="7" w16cid:durableId="823353165">
    <w:abstractNumId w:val="5"/>
  </w:num>
  <w:num w:numId="8" w16cid:durableId="313342419">
    <w:abstractNumId w:val="3"/>
  </w:num>
  <w:num w:numId="9" w16cid:durableId="1110006138">
    <w:abstractNumId w:val="9"/>
  </w:num>
  <w:num w:numId="10" w16cid:durableId="19078410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253"/>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244"/>
    <w:rsid w:val="000B16BE"/>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2957"/>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D70C5"/>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0C64"/>
    <w:rsid w:val="002439E7"/>
    <w:rsid w:val="00244DDD"/>
    <w:rsid w:val="0025145F"/>
    <w:rsid w:val="002527C1"/>
    <w:rsid w:val="0025403F"/>
    <w:rsid w:val="00254C74"/>
    <w:rsid w:val="0025667F"/>
    <w:rsid w:val="002569D6"/>
    <w:rsid w:val="00256A74"/>
    <w:rsid w:val="00256EA7"/>
    <w:rsid w:val="00260A1F"/>
    <w:rsid w:val="002613F5"/>
    <w:rsid w:val="002619C2"/>
    <w:rsid w:val="002629BB"/>
    <w:rsid w:val="00263222"/>
    <w:rsid w:val="002642B7"/>
    <w:rsid w:val="002648B4"/>
    <w:rsid w:val="00265986"/>
    <w:rsid w:val="00266138"/>
    <w:rsid w:val="002704DE"/>
    <w:rsid w:val="002706ED"/>
    <w:rsid w:val="002707AB"/>
    <w:rsid w:val="0027179C"/>
    <w:rsid w:val="002733D9"/>
    <w:rsid w:val="0027347D"/>
    <w:rsid w:val="0027382C"/>
    <w:rsid w:val="00275488"/>
    <w:rsid w:val="00276245"/>
    <w:rsid w:val="002765FD"/>
    <w:rsid w:val="00281A24"/>
    <w:rsid w:val="00282FF3"/>
    <w:rsid w:val="00283936"/>
    <w:rsid w:val="00283E1C"/>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2BFA"/>
    <w:rsid w:val="0030319E"/>
    <w:rsid w:val="0030412B"/>
    <w:rsid w:val="003046C3"/>
    <w:rsid w:val="00305016"/>
    <w:rsid w:val="00310F94"/>
    <w:rsid w:val="003113E7"/>
    <w:rsid w:val="0031146E"/>
    <w:rsid w:val="0031184F"/>
    <w:rsid w:val="00317374"/>
    <w:rsid w:val="00321310"/>
    <w:rsid w:val="00321856"/>
    <w:rsid w:val="00321C67"/>
    <w:rsid w:val="00323633"/>
    <w:rsid w:val="0032503B"/>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4C65"/>
    <w:rsid w:val="00344F28"/>
    <w:rsid w:val="0034696B"/>
    <w:rsid w:val="00346FDF"/>
    <w:rsid w:val="003470CF"/>
    <w:rsid w:val="00347B41"/>
    <w:rsid w:val="0035078B"/>
    <w:rsid w:val="00353217"/>
    <w:rsid w:val="0035413E"/>
    <w:rsid w:val="00355505"/>
    <w:rsid w:val="00355DE7"/>
    <w:rsid w:val="003566FE"/>
    <w:rsid w:val="00360E82"/>
    <w:rsid w:val="003617C4"/>
    <w:rsid w:val="00361CCC"/>
    <w:rsid w:val="00361D42"/>
    <w:rsid w:val="00363545"/>
    <w:rsid w:val="0036716D"/>
    <w:rsid w:val="003676A5"/>
    <w:rsid w:val="00370A24"/>
    <w:rsid w:val="003718AE"/>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4E9"/>
    <w:rsid w:val="003D67F2"/>
    <w:rsid w:val="003E04FF"/>
    <w:rsid w:val="003E05EA"/>
    <w:rsid w:val="003E1061"/>
    <w:rsid w:val="003E1834"/>
    <w:rsid w:val="003E1FF5"/>
    <w:rsid w:val="003E2435"/>
    <w:rsid w:val="003E3694"/>
    <w:rsid w:val="003E3705"/>
    <w:rsid w:val="003E3BBE"/>
    <w:rsid w:val="003E418A"/>
    <w:rsid w:val="003E47D9"/>
    <w:rsid w:val="003E4E65"/>
    <w:rsid w:val="003E5ED0"/>
    <w:rsid w:val="003E72CF"/>
    <w:rsid w:val="003E7435"/>
    <w:rsid w:val="003E7E9B"/>
    <w:rsid w:val="003F056A"/>
    <w:rsid w:val="003F0A33"/>
    <w:rsid w:val="003F12F7"/>
    <w:rsid w:val="003F214E"/>
    <w:rsid w:val="003F44F4"/>
    <w:rsid w:val="003F53EF"/>
    <w:rsid w:val="003F5AEF"/>
    <w:rsid w:val="003F69B3"/>
    <w:rsid w:val="004005E4"/>
    <w:rsid w:val="00400DE9"/>
    <w:rsid w:val="00401586"/>
    <w:rsid w:val="00401850"/>
    <w:rsid w:val="00402415"/>
    <w:rsid w:val="00402A10"/>
    <w:rsid w:val="0040303E"/>
    <w:rsid w:val="004035DA"/>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856"/>
    <w:rsid w:val="00425FA8"/>
    <w:rsid w:val="00426B89"/>
    <w:rsid w:val="00426ECB"/>
    <w:rsid w:val="00427318"/>
    <w:rsid w:val="0043037F"/>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28E7"/>
    <w:rsid w:val="004B2BA3"/>
    <w:rsid w:val="004B3662"/>
    <w:rsid w:val="004B3EE3"/>
    <w:rsid w:val="004B4105"/>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21F7"/>
    <w:rsid w:val="00502765"/>
    <w:rsid w:val="00502794"/>
    <w:rsid w:val="005045B5"/>
    <w:rsid w:val="00504C27"/>
    <w:rsid w:val="00504FC4"/>
    <w:rsid w:val="00505336"/>
    <w:rsid w:val="00505348"/>
    <w:rsid w:val="00506B25"/>
    <w:rsid w:val="00507688"/>
    <w:rsid w:val="00510C2B"/>
    <w:rsid w:val="00510EF4"/>
    <w:rsid w:val="00511C2A"/>
    <w:rsid w:val="00511C44"/>
    <w:rsid w:val="00512B23"/>
    <w:rsid w:val="005143F1"/>
    <w:rsid w:val="00515333"/>
    <w:rsid w:val="0051575D"/>
    <w:rsid w:val="005177D3"/>
    <w:rsid w:val="005212E7"/>
    <w:rsid w:val="00521AD1"/>
    <w:rsid w:val="00522EC4"/>
    <w:rsid w:val="00523C57"/>
    <w:rsid w:val="0052543E"/>
    <w:rsid w:val="00525F29"/>
    <w:rsid w:val="00526246"/>
    <w:rsid w:val="005265BA"/>
    <w:rsid w:val="0052748E"/>
    <w:rsid w:val="005277C4"/>
    <w:rsid w:val="00530CF4"/>
    <w:rsid w:val="00532822"/>
    <w:rsid w:val="00533050"/>
    <w:rsid w:val="00536591"/>
    <w:rsid w:val="0053679D"/>
    <w:rsid w:val="00537C96"/>
    <w:rsid w:val="00540930"/>
    <w:rsid w:val="00540A84"/>
    <w:rsid w:val="0054183E"/>
    <w:rsid w:val="0054187E"/>
    <w:rsid w:val="0054221A"/>
    <w:rsid w:val="00542EFC"/>
    <w:rsid w:val="00544821"/>
    <w:rsid w:val="00545CAE"/>
    <w:rsid w:val="00547466"/>
    <w:rsid w:val="0055022E"/>
    <w:rsid w:val="005508BE"/>
    <w:rsid w:val="005515D6"/>
    <w:rsid w:val="005526B1"/>
    <w:rsid w:val="00552E98"/>
    <w:rsid w:val="0055331D"/>
    <w:rsid w:val="00553420"/>
    <w:rsid w:val="005535AA"/>
    <w:rsid w:val="005546EA"/>
    <w:rsid w:val="00554F61"/>
    <w:rsid w:val="0055644F"/>
    <w:rsid w:val="005568C7"/>
    <w:rsid w:val="00556A1C"/>
    <w:rsid w:val="00556F7E"/>
    <w:rsid w:val="00557B3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073A"/>
    <w:rsid w:val="005C0A40"/>
    <w:rsid w:val="005C17C5"/>
    <w:rsid w:val="005C195C"/>
    <w:rsid w:val="005C1CED"/>
    <w:rsid w:val="005C2548"/>
    <w:rsid w:val="005C3313"/>
    <w:rsid w:val="005C37FE"/>
    <w:rsid w:val="005C3ABB"/>
    <w:rsid w:val="005C49CF"/>
    <w:rsid w:val="005C4AEE"/>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2EEC"/>
    <w:rsid w:val="005F3D8A"/>
    <w:rsid w:val="005F5D54"/>
    <w:rsid w:val="005F66B7"/>
    <w:rsid w:val="006003EF"/>
    <w:rsid w:val="00600D4C"/>
    <w:rsid w:val="00601B3F"/>
    <w:rsid w:val="006023D4"/>
    <w:rsid w:val="00603357"/>
    <w:rsid w:val="006040DF"/>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2E49"/>
    <w:rsid w:val="006333AA"/>
    <w:rsid w:val="0063572C"/>
    <w:rsid w:val="0063611A"/>
    <w:rsid w:val="0063737D"/>
    <w:rsid w:val="006403FE"/>
    <w:rsid w:val="00643CBC"/>
    <w:rsid w:val="00643CCC"/>
    <w:rsid w:val="00646CD9"/>
    <w:rsid w:val="00647145"/>
    <w:rsid w:val="00647549"/>
    <w:rsid w:val="0065162E"/>
    <w:rsid w:val="0065181B"/>
    <w:rsid w:val="00651A00"/>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5DE2"/>
    <w:rsid w:val="006D64E4"/>
    <w:rsid w:val="006D6B22"/>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4C3E"/>
    <w:rsid w:val="00716543"/>
    <w:rsid w:val="007166C2"/>
    <w:rsid w:val="00717251"/>
    <w:rsid w:val="0072193F"/>
    <w:rsid w:val="00721BF3"/>
    <w:rsid w:val="00722437"/>
    <w:rsid w:val="00722729"/>
    <w:rsid w:val="0072305B"/>
    <w:rsid w:val="007250BF"/>
    <w:rsid w:val="00726F5A"/>
    <w:rsid w:val="007277B1"/>
    <w:rsid w:val="00727F9D"/>
    <w:rsid w:val="007308A4"/>
    <w:rsid w:val="007317A0"/>
    <w:rsid w:val="0073298A"/>
    <w:rsid w:val="00732D9B"/>
    <w:rsid w:val="007330C6"/>
    <w:rsid w:val="00733E9E"/>
    <w:rsid w:val="00734085"/>
    <w:rsid w:val="00734B3D"/>
    <w:rsid w:val="00745E92"/>
    <w:rsid w:val="00745F4F"/>
    <w:rsid w:val="00745FDA"/>
    <w:rsid w:val="0074674E"/>
    <w:rsid w:val="007468B8"/>
    <w:rsid w:val="0074782E"/>
    <w:rsid w:val="00750647"/>
    <w:rsid w:val="00750CE1"/>
    <w:rsid w:val="00750F61"/>
    <w:rsid w:val="00751541"/>
    <w:rsid w:val="00752FFF"/>
    <w:rsid w:val="00754196"/>
    <w:rsid w:val="007541E5"/>
    <w:rsid w:val="00754E4B"/>
    <w:rsid w:val="007575B2"/>
    <w:rsid w:val="007575C1"/>
    <w:rsid w:val="00760005"/>
    <w:rsid w:val="00760799"/>
    <w:rsid w:val="00760D3B"/>
    <w:rsid w:val="00760F09"/>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B746C"/>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4F31"/>
    <w:rsid w:val="009354B0"/>
    <w:rsid w:val="009363E7"/>
    <w:rsid w:val="00937580"/>
    <w:rsid w:val="00937D36"/>
    <w:rsid w:val="0094026F"/>
    <w:rsid w:val="00942105"/>
    <w:rsid w:val="00943663"/>
    <w:rsid w:val="0094404E"/>
    <w:rsid w:val="009458B4"/>
    <w:rsid w:val="009461CB"/>
    <w:rsid w:val="00946FE9"/>
    <w:rsid w:val="009472D3"/>
    <w:rsid w:val="009473AA"/>
    <w:rsid w:val="009502D1"/>
    <w:rsid w:val="00950637"/>
    <w:rsid w:val="00952A7E"/>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759E"/>
    <w:rsid w:val="00981D1A"/>
    <w:rsid w:val="009820F0"/>
    <w:rsid w:val="00982BCA"/>
    <w:rsid w:val="009836A6"/>
    <w:rsid w:val="00985333"/>
    <w:rsid w:val="009868D5"/>
    <w:rsid w:val="0098700E"/>
    <w:rsid w:val="00987944"/>
    <w:rsid w:val="00990378"/>
    <w:rsid w:val="009907D7"/>
    <w:rsid w:val="00990E59"/>
    <w:rsid w:val="00992460"/>
    <w:rsid w:val="00992AE5"/>
    <w:rsid w:val="00992E2B"/>
    <w:rsid w:val="00993D88"/>
    <w:rsid w:val="009962E6"/>
    <w:rsid w:val="009968F2"/>
    <w:rsid w:val="00996B88"/>
    <w:rsid w:val="00997EB2"/>
    <w:rsid w:val="009A09F6"/>
    <w:rsid w:val="009A1211"/>
    <w:rsid w:val="009A15C1"/>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0D1D"/>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418D"/>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6BF"/>
    <w:rsid w:val="00A5514B"/>
    <w:rsid w:val="00A56069"/>
    <w:rsid w:val="00A57430"/>
    <w:rsid w:val="00A57477"/>
    <w:rsid w:val="00A60CC5"/>
    <w:rsid w:val="00A63F73"/>
    <w:rsid w:val="00A661CC"/>
    <w:rsid w:val="00A6624C"/>
    <w:rsid w:val="00A663D2"/>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CBC"/>
    <w:rsid w:val="00BE0511"/>
    <w:rsid w:val="00BE2C20"/>
    <w:rsid w:val="00BE3C93"/>
    <w:rsid w:val="00BE6409"/>
    <w:rsid w:val="00BE6598"/>
    <w:rsid w:val="00BE6B14"/>
    <w:rsid w:val="00BE7A89"/>
    <w:rsid w:val="00BE7BBB"/>
    <w:rsid w:val="00BF0366"/>
    <w:rsid w:val="00BF2586"/>
    <w:rsid w:val="00BF44CE"/>
    <w:rsid w:val="00BF4688"/>
    <w:rsid w:val="00BF51F2"/>
    <w:rsid w:val="00BF5945"/>
    <w:rsid w:val="00BF73E4"/>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906AD"/>
    <w:rsid w:val="00C91818"/>
    <w:rsid w:val="00C92291"/>
    <w:rsid w:val="00C95CF0"/>
    <w:rsid w:val="00C95E4C"/>
    <w:rsid w:val="00CA07B7"/>
    <w:rsid w:val="00CA0B17"/>
    <w:rsid w:val="00CA17A6"/>
    <w:rsid w:val="00CA1FED"/>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1C66"/>
    <w:rsid w:val="00D83F11"/>
    <w:rsid w:val="00D85B15"/>
    <w:rsid w:val="00D903DC"/>
    <w:rsid w:val="00D92237"/>
    <w:rsid w:val="00D92F33"/>
    <w:rsid w:val="00D92FB2"/>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031"/>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1F24"/>
    <w:rsid w:val="00DE298E"/>
    <w:rsid w:val="00DE2D26"/>
    <w:rsid w:val="00DE3710"/>
    <w:rsid w:val="00DE4F96"/>
    <w:rsid w:val="00DE62AE"/>
    <w:rsid w:val="00DE7728"/>
    <w:rsid w:val="00DF0FCB"/>
    <w:rsid w:val="00DF1ED0"/>
    <w:rsid w:val="00DF2158"/>
    <w:rsid w:val="00DF230B"/>
    <w:rsid w:val="00DF3729"/>
    <w:rsid w:val="00DF4085"/>
    <w:rsid w:val="00DF579F"/>
    <w:rsid w:val="00DF6910"/>
    <w:rsid w:val="00DF7834"/>
    <w:rsid w:val="00E011E5"/>
    <w:rsid w:val="00E01ABC"/>
    <w:rsid w:val="00E060D5"/>
    <w:rsid w:val="00E06DA9"/>
    <w:rsid w:val="00E077A1"/>
    <w:rsid w:val="00E07836"/>
    <w:rsid w:val="00E10E73"/>
    <w:rsid w:val="00E118C4"/>
    <w:rsid w:val="00E13756"/>
    <w:rsid w:val="00E13B8A"/>
    <w:rsid w:val="00E14D9E"/>
    <w:rsid w:val="00E165A2"/>
    <w:rsid w:val="00E17832"/>
    <w:rsid w:val="00E209D6"/>
    <w:rsid w:val="00E20D7E"/>
    <w:rsid w:val="00E21040"/>
    <w:rsid w:val="00E21844"/>
    <w:rsid w:val="00E2382A"/>
    <w:rsid w:val="00E23B4C"/>
    <w:rsid w:val="00E24033"/>
    <w:rsid w:val="00E242CD"/>
    <w:rsid w:val="00E2479E"/>
    <w:rsid w:val="00E255E6"/>
    <w:rsid w:val="00E31833"/>
    <w:rsid w:val="00E32BB2"/>
    <w:rsid w:val="00E332F1"/>
    <w:rsid w:val="00E33861"/>
    <w:rsid w:val="00E34B9D"/>
    <w:rsid w:val="00E34BAD"/>
    <w:rsid w:val="00E354F2"/>
    <w:rsid w:val="00E372D5"/>
    <w:rsid w:val="00E40CB0"/>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1716"/>
    <w:rsid w:val="00E81A64"/>
    <w:rsid w:val="00E8228F"/>
    <w:rsid w:val="00E82E3E"/>
    <w:rsid w:val="00E83A5A"/>
    <w:rsid w:val="00E85579"/>
    <w:rsid w:val="00E90EA9"/>
    <w:rsid w:val="00E9211A"/>
    <w:rsid w:val="00E929BB"/>
    <w:rsid w:val="00E93148"/>
    <w:rsid w:val="00E9503E"/>
    <w:rsid w:val="00E95DDF"/>
    <w:rsid w:val="00E96E9B"/>
    <w:rsid w:val="00E974F4"/>
    <w:rsid w:val="00EA00D7"/>
    <w:rsid w:val="00EA02B4"/>
    <w:rsid w:val="00EA1625"/>
    <w:rsid w:val="00EA1667"/>
    <w:rsid w:val="00EA25F7"/>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FE0"/>
    <w:rsid w:val="00F55555"/>
    <w:rsid w:val="00F56F99"/>
    <w:rsid w:val="00F56FE6"/>
    <w:rsid w:val="00F5794F"/>
    <w:rsid w:val="00F57C4F"/>
    <w:rsid w:val="00F608C2"/>
    <w:rsid w:val="00F617F2"/>
    <w:rsid w:val="00F63C3E"/>
    <w:rsid w:val="00F658FA"/>
    <w:rsid w:val="00F6593F"/>
    <w:rsid w:val="00F66498"/>
    <w:rsid w:val="00F66DB2"/>
    <w:rsid w:val="00F66DF1"/>
    <w:rsid w:val="00F6711F"/>
    <w:rsid w:val="00F70C94"/>
    <w:rsid w:val="00F7209E"/>
    <w:rsid w:val="00F7293A"/>
    <w:rsid w:val="00F73845"/>
    <w:rsid w:val="00F73B21"/>
    <w:rsid w:val="00F7444A"/>
    <w:rsid w:val="00F746B3"/>
    <w:rsid w:val="00F74902"/>
    <w:rsid w:val="00F763C3"/>
    <w:rsid w:val="00F77806"/>
    <w:rsid w:val="00F8066E"/>
    <w:rsid w:val="00F80DE6"/>
    <w:rsid w:val="00F82871"/>
    <w:rsid w:val="00F83E05"/>
    <w:rsid w:val="00F84B7D"/>
    <w:rsid w:val="00F8547C"/>
    <w:rsid w:val="00F856E0"/>
    <w:rsid w:val="00F85A7E"/>
    <w:rsid w:val="00F86F79"/>
    <w:rsid w:val="00F87D5F"/>
    <w:rsid w:val="00F91321"/>
    <w:rsid w:val="00F91EEE"/>
    <w:rsid w:val="00F932A8"/>
    <w:rsid w:val="00F96502"/>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2-08-11T14:46:00Z</cp:lastPrinted>
  <dcterms:created xsi:type="dcterms:W3CDTF">2024-04-16T18:59:00Z</dcterms:created>
  <dcterms:modified xsi:type="dcterms:W3CDTF">2024-04-16T19:00:00Z</dcterms:modified>
</cp:coreProperties>
</file>